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4" w:rsidRDefault="00367094" w:rsidP="00A86B90"/>
    <w:p w:rsidR="00A86B90" w:rsidRPr="00F41330" w:rsidRDefault="00A86B90" w:rsidP="00136DFF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136DFF">
        <w:rPr>
          <w:rFonts w:ascii="Calibri" w:hAnsi="Calibri"/>
          <w:b/>
          <w:sz w:val="28"/>
          <w:szCs w:val="28"/>
        </w:rPr>
        <w:t>126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F0C9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87429C" w:rsidRDefault="00A86B90" w:rsidP="00A86B90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136DFF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AE2D71" w:rsidRPr="009B06F9">
        <w:rPr>
          <w:sz w:val="28"/>
        </w:rPr>
        <w:t>Solicita</w:t>
      </w:r>
      <w:r w:rsidR="00AE2D71">
        <w:rPr>
          <w:sz w:val="28"/>
        </w:rPr>
        <w:t xml:space="preserve"> providências </w:t>
      </w:r>
      <w:r w:rsidR="007446F4">
        <w:rPr>
          <w:sz w:val="28"/>
        </w:rPr>
        <w:t>quant</w:t>
      </w:r>
      <w:r w:rsidR="005916B7">
        <w:rPr>
          <w:sz w:val="28"/>
        </w:rPr>
        <w:t>o operação tapa buraco</w:t>
      </w:r>
      <w:r w:rsidR="007446F4">
        <w:rPr>
          <w:sz w:val="28"/>
        </w:rPr>
        <w:t xml:space="preserve">. </w:t>
      </w:r>
    </w:p>
    <w:p w:rsidR="00A35AFC" w:rsidRDefault="00A86B90" w:rsidP="00A35AFC">
      <w:pPr>
        <w:ind w:right="-425" w:firstLine="3544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9B06F9">
        <w:rPr>
          <w:b/>
          <w:sz w:val="28"/>
        </w:rPr>
        <w:t>INDICO</w:t>
      </w:r>
      <w:r w:rsidR="00136DFF">
        <w:rPr>
          <w:b/>
          <w:sz w:val="28"/>
        </w:rPr>
        <w:t xml:space="preserve"> À </w:t>
      </w:r>
      <w:r w:rsidR="002E6DFF" w:rsidRPr="00136DFF">
        <w:rPr>
          <w:rFonts w:ascii="Arial" w:hAnsi="Arial" w:cs="Arial"/>
          <w:b/>
          <w:sz w:val="24"/>
          <w:szCs w:val="24"/>
        </w:rPr>
        <w:t>M</w:t>
      </w:r>
      <w:r w:rsidR="00136DFF" w:rsidRPr="00136DFF">
        <w:rPr>
          <w:rFonts w:ascii="Arial" w:hAnsi="Arial" w:cs="Arial"/>
          <w:b/>
          <w:sz w:val="24"/>
          <w:szCs w:val="24"/>
        </w:rPr>
        <w:t>ESA</w:t>
      </w:r>
      <w:r w:rsidRPr="00136DFF">
        <w:rPr>
          <w:rFonts w:ascii="Arial" w:hAnsi="Arial" w:cs="Arial"/>
          <w:b/>
          <w:sz w:val="24"/>
          <w:szCs w:val="24"/>
        </w:rPr>
        <w:t>,</w:t>
      </w:r>
      <w:r w:rsidRPr="006D7438">
        <w:rPr>
          <w:rFonts w:ascii="Arial" w:hAnsi="Arial" w:cs="Arial"/>
          <w:sz w:val="24"/>
          <w:szCs w:val="24"/>
        </w:rPr>
        <w:t xml:space="preserve"> nos termos regimentais, que seja encaminhado of</w:t>
      </w:r>
      <w:r w:rsidR="00136DFF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136DFF">
        <w:rPr>
          <w:rFonts w:ascii="Arial" w:hAnsi="Arial" w:cs="Arial"/>
          <w:sz w:val="24"/>
          <w:szCs w:val="24"/>
        </w:rPr>
        <w:t>V.</w:t>
      </w:r>
      <w:r w:rsidR="00CC2414">
        <w:rPr>
          <w:rFonts w:ascii="Arial" w:hAnsi="Arial" w:cs="Arial"/>
          <w:sz w:val="24"/>
          <w:szCs w:val="24"/>
        </w:rPr>
        <w:t xml:space="preserve"> Excelência,</w:t>
      </w:r>
      <w:r w:rsidR="00A35AFC">
        <w:rPr>
          <w:rFonts w:ascii="Arial" w:hAnsi="Arial" w:cs="Arial"/>
          <w:sz w:val="24"/>
          <w:szCs w:val="24"/>
        </w:rPr>
        <w:t xml:space="preserve"> junto a</w:t>
      </w:r>
      <w:bookmarkStart w:id="0" w:name="_GoBack"/>
      <w:bookmarkEnd w:id="0"/>
      <w:r w:rsidR="00A35AFC">
        <w:rPr>
          <w:rFonts w:ascii="Arial" w:hAnsi="Arial" w:cs="Arial"/>
          <w:sz w:val="24"/>
          <w:szCs w:val="24"/>
        </w:rPr>
        <w:t xml:space="preserve"> Secretaria </w:t>
      </w:r>
      <w:r w:rsidR="00136DFF">
        <w:rPr>
          <w:rFonts w:ascii="Arial" w:hAnsi="Arial" w:cs="Arial"/>
          <w:sz w:val="24"/>
          <w:szCs w:val="24"/>
        </w:rPr>
        <w:t xml:space="preserve">Municipal </w:t>
      </w:r>
      <w:r w:rsidR="00A35AFC">
        <w:rPr>
          <w:rFonts w:ascii="Arial" w:hAnsi="Arial" w:cs="Arial"/>
          <w:sz w:val="24"/>
          <w:szCs w:val="24"/>
        </w:rPr>
        <w:t>de Serviços Urbanos</w:t>
      </w:r>
      <w:r w:rsidR="00136DFF">
        <w:rPr>
          <w:rFonts w:ascii="Arial" w:hAnsi="Arial" w:cs="Arial"/>
          <w:sz w:val="24"/>
          <w:szCs w:val="24"/>
        </w:rPr>
        <w:t>,</w:t>
      </w:r>
      <w:r w:rsidR="00A35AFC">
        <w:rPr>
          <w:rFonts w:ascii="Arial" w:hAnsi="Arial" w:cs="Arial"/>
          <w:sz w:val="24"/>
          <w:szCs w:val="24"/>
        </w:rPr>
        <w:t xml:space="preserve"> as </w:t>
      </w:r>
      <w:r w:rsidR="00A35AFC">
        <w:rPr>
          <w:rFonts w:ascii="Arial" w:hAnsi="Arial" w:cs="Arial"/>
          <w:color w:val="262626" w:themeColor="text1" w:themeTint="D9"/>
          <w:sz w:val="24"/>
          <w:szCs w:val="24"/>
        </w:rPr>
        <w:t xml:space="preserve">providências necessárias visando realização de operação tapa buracos na Rua 31 de março esquina com a Rua 15 de novembro no Bairro da Estação – Itaquaquecetuba – SP. </w:t>
      </w:r>
    </w:p>
    <w:p w:rsidR="00A35AFC" w:rsidRDefault="00A35AFC" w:rsidP="00A35AFC">
      <w:pPr>
        <w:ind w:right="-425" w:firstLine="3544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A35AFC" w:rsidRDefault="00A35AFC" w:rsidP="00A35AFC">
      <w:pPr>
        <w:ind w:right="-425" w:firstLine="3544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JUSTIFICATIVA</w:t>
      </w:r>
    </w:p>
    <w:p w:rsidR="00A35AFC" w:rsidRDefault="00A35AFC" w:rsidP="00A35AFC">
      <w:pPr>
        <w:ind w:right="-425" w:firstLine="3686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35AFC" w:rsidRDefault="00A35AFC" w:rsidP="00A35AFC">
      <w:pPr>
        <w:ind w:right="-425" w:firstLine="3686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Esta solicitação se faz necessária, para atendermos a solicitação que esta Vereadora recebeu dos moradores desta localidade, pois, quando chove os buracos ficam cheios de água e não dão vazão, acabando por adentram para dentro das casas, a passagem de carros e pedestres se torna impossível além de ser criadouro de mosquitos e pernilongos. </w:t>
      </w:r>
    </w:p>
    <w:p w:rsidR="00A86B90" w:rsidRDefault="00A86B90" w:rsidP="00A35AFC">
      <w:pPr>
        <w:ind w:firstLine="3828"/>
        <w:jc w:val="both"/>
        <w:rPr>
          <w:rFonts w:ascii="Arial" w:hAnsi="Arial" w:cs="Arial"/>
          <w:sz w:val="24"/>
          <w:szCs w:val="24"/>
        </w:rPr>
      </w:pPr>
    </w:p>
    <w:p w:rsidR="00A86B90" w:rsidRDefault="00A86B90" w:rsidP="00136DFF">
      <w:pPr>
        <w:ind w:firstLine="3686"/>
        <w:rPr>
          <w:rFonts w:ascii="Arial" w:hAnsi="Arial" w:cs="Arial"/>
          <w:sz w:val="24"/>
          <w:szCs w:val="24"/>
        </w:rPr>
      </w:pPr>
      <w:r w:rsidRPr="00136DFF">
        <w:rPr>
          <w:rFonts w:ascii="Arial" w:hAnsi="Arial" w:cs="Arial"/>
          <w:sz w:val="24"/>
          <w:szCs w:val="24"/>
        </w:rPr>
        <w:t xml:space="preserve">Solicito que esta </w:t>
      </w:r>
      <w:r w:rsidR="00136DFF">
        <w:rPr>
          <w:rFonts w:ascii="Arial" w:hAnsi="Arial" w:cs="Arial"/>
          <w:sz w:val="24"/>
          <w:szCs w:val="24"/>
        </w:rPr>
        <w:t>I</w:t>
      </w:r>
      <w:r w:rsidRPr="00136DFF">
        <w:rPr>
          <w:rFonts w:ascii="Arial" w:hAnsi="Arial" w:cs="Arial"/>
          <w:sz w:val="24"/>
          <w:szCs w:val="24"/>
        </w:rPr>
        <w:t>ndicação seja encaminhada à Secretaria Municipal de Governo</w:t>
      </w:r>
      <w:r w:rsidR="00136DFF">
        <w:rPr>
          <w:rFonts w:ascii="Arial" w:hAnsi="Arial" w:cs="Arial"/>
          <w:sz w:val="24"/>
          <w:szCs w:val="24"/>
        </w:rPr>
        <w:t>.</w:t>
      </w:r>
    </w:p>
    <w:p w:rsidR="00136DFF" w:rsidRPr="00136DFF" w:rsidRDefault="00136DFF" w:rsidP="00136DFF">
      <w:pPr>
        <w:ind w:firstLine="3686"/>
        <w:rPr>
          <w:rFonts w:ascii="Arial" w:hAnsi="Arial" w:cs="Arial"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>Plenário Vereador Maur</w:t>
      </w:r>
      <w:r w:rsidR="00136DFF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lves Braz, </w:t>
      </w:r>
      <w:r w:rsidR="00A35AFC">
        <w:rPr>
          <w:rFonts w:ascii="Arial" w:hAnsi="Arial" w:cs="Arial"/>
          <w:sz w:val="24"/>
          <w:szCs w:val="24"/>
        </w:rPr>
        <w:t>09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="00136DFF">
        <w:rPr>
          <w:rFonts w:ascii="Arial" w:hAnsi="Arial" w:cs="Arial"/>
          <w:sz w:val="24"/>
          <w:szCs w:val="24"/>
        </w:rPr>
        <w:t xml:space="preserve"> </w:t>
      </w:r>
      <w:r w:rsidR="00CC2414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sectPr w:rsidR="00A86B90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9D" w:rsidRDefault="00F35A9D" w:rsidP="007253DA">
      <w:pPr>
        <w:spacing w:after="0" w:line="240" w:lineRule="auto"/>
      </w:pPr>
      <w:r>
        <w:separator/>
      </w:r>
    </w:p>
  </w:endnote>
  <w:endnote w:type="continuationSeparator" w:id="1">
    <w:p w:rsidR="00F35A9D" w:rsidRDefault="00F35A9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A5012" w:rsidP="00614C56">
    <w:pPr>
      <w:pStyle w:val="Rodap"/>
      <w:jc w:val="center"/>
      <w:rPr>
        <w:b/>
        <w:sz w:val="18"/>
        <w:szCs w:val="18"/>
      </w:rPr>
    </w:pPr>
    <w:r w:rsidRPr="008A501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9D" w:rsidRDefault="00F35A9D" w:rsidP="007253DA">
      <w:pPr>
        <w:spacing w:after="0" w:line="240" w:lineRule="auto"/>
      </w:pPr>
      <w:r>
        <w:separator/>
      </w:r>
    </w:p>
  </w:footnote>
  <w:footnote w:type="continuationSeparator" w:id="1">
    <w:p w:rsidR="00F35A9D" w:rsidRDefault="00F35A9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7038A1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012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A501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136DF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5544E"/>
    <w:rsid w:val="000E463C"/>
    <w:rsid w:val="00110D70"/>
    <w:rsid w:val="00136DFF"/>
    <w:rsid w:val="0017730A"/>
    <w:rsid w:val="001F1BA6"/>
    <w:rsid w:val="001F2107"/>
    <w:rsid w:val="00224B73"/>
    <w:rsid w:val="00241696"/>
    <w:rsid w:val="002C5478"/>
    <w:rsid w:val="002E6DFF"/>
    <w:rsid w:val="002F0C9D"/>
    <w:rsid w:val="0030643A"/>
    <w:rsid w:val="00367094"/>
    <w:rsid w:val="00375354"/>
    <w:rsid w:val="00375A2F"/>
    <w:rsid w:val="00392DAD"/>
    <w:rsid w:val="00395039"/>
    <w:rsid w:val="003F2E7E"/>
    <w:rsid w:val="00437777"/>
    <w:rsid w:val="004675FC"/>
    <w:rsid w:val="004A28A1"/>
    <w:rsid w:val="004F6864"/>
    <w:rsid w:val="00564579"/>
    <w:rsid w:val="005916B7"/>
    <w:rsid w:val="005F2767"/>
    <w:rsid w:val="00614C56"/>
    <w:rsid w:val="006C3BB8"/>
    <w:rsid w:val="007038A1"/>
    <w:rsid w:val="007219C0"/>
    <w:rsid w:val="00722D76"/>
    <w:rsid w:val="007253DA"/>
    <w:rsid w:val="007446F4"/>
    <w:rsid w:val="00787FF6"/>
    <w:rsid w:val="007D579E"/>
    <w:rsid w:val="00814AC0"/>
    <w:rsid w:val="0087429C"/>
    <w:rsid w:val="008A5012"/>
    <w:rsid w:val="008A5066"/>
    <w:rsid w:val="00915E74"/>
    <w:rsid w:val="00920DF4"/>
    <w:rsid w:val="00920EE9"/>
    <w:rsid w:val="00922124"/>
    <w:rsid w:val="009477E9"/>
    <w:rsid w:val="0096512E"/>
    <w:rsid w:val="00975464"/>
    <w:rsid w:val="009A53DC"/>
    <w:rsid w:val="009C48D1"/>
    <w:rsid w:val="009F32D8"/>
    <w:rsid w:val="00A011FC"/>
    <w:rsid w:val="00A26130"/>
    <w:rsid w:val="00A35AFC"/>
    <w:rsid w:val="00A75C54"/>
    <w:rsid w:val="00A77730"/>
    <w:rsid w:val="00A86B90"/>
    <w:rsid w:val="00AA60ED"/>
    <w:rsid w:val="00AC78BD"/>
    <w:rsid w:val="00AC79D2"/>
    <w:rsid w:val="00AE2D71"/>
    <w:rsid w:val="00B1007B"/>
    <w:rsid w:val="00B30C53"/>
    <w:rsid w:val="00B47C1C"/>
    <w:rsid w:val="00B75ED6"/>
    <w:rsid w:val="00B8316F"/>
    <w:rsid w:val="00BE368D"/>
    <w:rsid w:val="00C31D84"/>
    <w:rsid w:val="00C42BD9"/>
    <w:rsid w:val="00C84810"/>
    <w:rsid w:val="00CC2414"/>
    <w:rsid w:val="00CE479D"/>
    <w:rsid w:val="00D03FE6"/>
    <w:rsid w:val="00D1090B"/>
    <w:rsid w:val="00D23B09"/>
    <w:rsid w:val="00D844B8"/>
    <w:rsid w:val="00D91ABE"/>
    <w:rsid w:val="00D91DDC"/>
    <w:rsid w:val="00DD6540"/>
    <w:rsid w:val="00DE1E4D"/>
    <w:rsid w:val="00E3572A"/>
    <w:rsid w:val="00E40BF2"/>
    <w:rsid w:val="00E44722"/>
    <w:rsid w:val="00EB51D9"/>
    <w:rsid w:val="00F35A9D"/>
    <w:rsid w:val="00F64D2A"/>
    <w:rsid w:val="00F85312"/>
    <w:rsid w:val="00FB1BE1"/>
    <w:rsid w:val="00FB49CE"/>
    <w:rsid w:val="00FC00D6"/>
    <w:rsid w:val="00FC7731"/>
    <w:rsid w:val="00FD0894"/>
    <w:rsid w:val="00FE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AD2D-0024-48FC-9A30-0EE2D46F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7</cp:revision>
  <cp:lastPrinted>2018-02-08T15:00:00Z</cp:lastPrinted>
  <dcterms:created xsi:type="dcterms:W3CDTF">2018-02-09T18:29:00Z</dcterms:created>
  <dcterms:modified xsi:type="dcterms:W3CDTF">2018-02-15T13:02:00Z</dcterms:modified>
</cp:coreProperties>
</file>